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1B" w:rsidRPr="00EF5E5E" w:rsidRDefault="003B37C6" w:rsidP="00A02C89">
      <w:pPr>
        <w:wordWrap w:val="0"/>
        <w:adjustRightInd/>
        <w:jc w:val="both"/>
        <w:rPr>
          <w:rFonts w:ascii="ＭＳ 明朝" w:eastAsia="ＭＳ 明朝" w:hAnsi="Century" w:cs="MS UI Gothic"/>
          <w:sz w:val="22"/>
          <w:lang w:val="ja-JP"/>
        </w:rPr>
      </w:pPr>
      <w:r w:rsidRPr="00EF5E5E">
        <w:rPr>
          <w:rFonts w:ascii="ＭＳ 明朝" w:eastAsia="ＭＳ 明朝" w:hAnsi="Century" w:cs="MS UI Gothic" w:hint="eastAsia"/>
          <w:sz w:val="22"/>
          <w:lang w:val="ja-JP"/>
        </w:rPr>
        <w:t>様式第6</w:t>
      </w:r>
      <w:r w:rsidR="006C251B" w:rsidRPr="00EF5E5E">
        <w:rPr>
          <w:rFonts w:ascii="ＭＳ 明朝" w:eastAsia="ＭＳ 明朝" w:hAnsi="Century" w:cs="MS UI Gothic" w:hint="eastAsia"/>
          <w:sz w:val="22"/>
          <w:lang w:val="ja-JP"/>
        </w:rPr>
        <w:t>号（第</w:t>
      </w:r>
      <w:r w:rsidRPr="00EF5E5E">
        <w:rPr>
          <w:rFonts w:ascii="ＭＳ 明朝" w:eastAsia="ＭＳ 明朝" w:hAnsi="Century" w:cs="MS UI Gothic" w:hint="eastAsia"/>
          <w:sz w:val="22"/>
          <w:lang w:val="ja-JP"/>
        </w:rPr>
        <w:t>10</w:t>
      </w:r>
      <w:r w:rsidR="006C251B" w:rsidRPr="00EF5E5E">
        <w:rPr>
          <w:rFonts w:ascii="ＭＳ 明朝" w:eastAsia="ＭＳ 明朝" w:hAnsi="Century" w:cs="MS UI Gothic" w:hint="eastAsia"/>
          <w:sz w:val="22"/>
          <w:lang w:val="ja-JP"/>
        </w:rPr>
        <w:t>条関係）</w:t>
      </w:r>
    </w:p>
    <w:p w:rsidR="00291A9A" w:rsidRPr="00EF5E5E" w:rsidRDefault="00291A9A" w:rsidP="006C251B">
      <w:pPr>
        <w:ind w:firstLineChars="1100" w:firstLine="2706"/>
        <w:rPr>
          <w:rFonts w:ascii="ＭＳ 明朝" w:eastAsia="ＭＳ 明朝" w:cs="MS UI Gothic"/>
          <w:sz w:val="22"/>
          <w:lang w:val="ja-JP"/>
        </w:rPr>
      </w:pPr>
    </w:p>
    <w:p w:rsidR="006C251B" w:rsidRPr="00EF5E5E" w:rsidRDefault="00521D13" w:rsidP="006C251B">
      <w:pPr>
        <w:ind w:firstLineChars="1100" w:firstLine="2706"/>
        <w:rPr>
          <w:rFonts w:ascii="ＭＳ 明朝" w:eastAsia="ＭＳ 明朝" w:cs="MS UI Gothic"/>
          <w:sz w:val="22"/>
          <w:lang w:val="ja-JP"/>
        </w:rPr>
      </w:pPr>
      <w:r w:rsidRPr="00EF5E5E">
        <w:rPr>
          <w:rFonts w:ascii="ＭＳ 明朝" w:hAnsi="ＭＳ 明朝" w:cs="MS UI Gothic" w:hint="eastAsia"/>
          <w:sz w:val="22"/>
          <w:lang w:val="ja-JP"/>
        </w:rPr>
        <w:t>職場</w:t>
      </w:r>
      <w:r w:rsidR="006C251B" w:rsidRPr="00EF5E5E">
        <w:rPr>
          <w:rFonts w:ascii="ＭＳ 明朝" w:hAnsi="ＭＳ 明朝" w:cs="MS UI Gothic" w:hint="eastAsia"/>
          <w:sz w:val="22"/>
          <w:lang w:val="ja-JP"/>
        </w:rPr>
        <w:t>復帰支援プログラム観察記録</w:t>
      </w:r>
    </w:p>
    <w:p w:rsidR="00291A9A" w:rsidRPr="00EF5E5E" w:rsidRDefault="00291A9A" w:rsidP="00291A9A">
      <w:pPr>
        <w:ind w:firstLineChars="100" w:firstLine="246"/>
        <w:rPr>
          <w:rFonts w:ascii="ＭＳ 明朝" w:eastAsia="ＭＳ 明朝" w:cs="MS UI Gothic"/>
          <w:sz w:val="22"/>
          <w:lang w:val="ja-JP"/>
        </w:rPr>
      </w:pPr>
      <w:r w:rsidRPr="00EF5E5E">
        <w:rPr>
          <w:rFonts w:ascii="ＭＳ 明朝" w:hAnsi="ＭＳ 明朝" w:cs="MS UI Gothic" w:hint="eastAsia"/>
          <w:sz w:val="22"/>
          <w:lang w:val="ja-JP"/>
        </w:rPr>
        <w:t>第（　）週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5"/>
        <w:gridCol w:w="1675"/>
        <w:gridCol w:w="2605"/>
        <w:gridCol w:w="2863"/>
      </w:tblGrid>
      <w:tr w:rsidR="006C251B" w:rsidRPr="00EF5E5E" w:rsidTr="00291A9A">
        <w:trPr>
          <w:trHeight w:val="367"/>
        </w:trPr>
        <w:tc>
          <w:tcPr>
            <w:tcW w:w="2059" w:type="dxa"/>
          </w:tcPr>
          <w:p w:rsidR="006C251B" w:rsidRPr="00EF5E5E" w:rsidRDefault="00291A9A" w:rsidP="00291A9A">
            <w:pPr>
              <w:pStyle w:val="ab"/>
              <w:ind w:right="-14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月日（曜日）</w:t>
            </w:r>
          </w:p>
        </w:tc>
        <w:tc>
          <w:tcPr>
            <w:tcW w:w="1676" w:type="dxa"/>
          </w:tcPr>
          <w:p w:rsidR="006C251B" w:rsidRPr="00EF5E5E" w:rsidRDefault="006C251B" w:rsidP="00291A9A">
            <w:pPr>
              <w:pStyle w:val="ab"/>
              <w:ind w:right="-124"/>
              <w:jc w:val="center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勤務時間</w:t>
            </w:r>
          </w:p>
        </w:tc>
        <w:tc>
          <w:tcPr>
            <w:tcW w:w="2625" w:type="dxa"/>
          </w:tcPr>
          <w:p w:rsidR="006C251B" w:rsidRPr="00EF5E5E" w:rsidRDefault="00291A9A" w:rsidP="00291A9A">
            <w:pPr>
              <w:pStyle w:val="ab"/>
              <w:ind w:right="-50"/>
              <w:jc w:val="center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実施内容</w:t>
            </w:r>
          </w:p>
        </w:tc>
        <w:tc>
          <w:tcPr>
            <w:tcW w:w="2895" w:type="dxa"/>
          </w:tcPr>
          <w:p w:rsidR="006C251B" w:rsidRPr="00EF5E5E" w:rsidRDefault="00291A9A" w:rsidP="00291A9A">
            <w:pPr>
              <w:pStyle w:val="ab"/>
              <w:ind w:right="-132"/>
              <w:jc w:val="center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実施状況</w:t>
            </w:r>
          </w:p>
        </w:tc>
      </w:tr>
      <w:tr w:rsidR="006C251B" w:rsidRPr="00EF5E5E" w:rsidTr="0016507C">
        <w:trPr>
          <w:trHeight w:val="1840"/>
        </w:trPr>
        <w:tc>
          <w:tcPr>
            <w:tcW w:w="2059" w:type="dxa"/>
          </w:tcPr>
          <w:p w:rsidR="006C251B" w:rsidRPr="00EF5E5E" w:rsidRDefault="00291A9A" w:rsidP="00291A9A">
            <w:pPr>
              <w:pStyle w:val="ab"/>
              <w:ind w:right="-156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月　日（　）</w:t>
            </w:r>
          </w:p>
        </w:tc>
        <w:tc>
          <w:tcPr>
            <w:tcW w:w="1676" w:type="dxa"/>
          </w:tcPr>
          <w:p w:rsidR="006C251B" w:rsidRPr="00EF5E5E" w:rsidRDefault="006C251B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625" w:type="dxa"/>
          </w:tcPr>
          <w:p w:rsidR="006C251B" w:rsidRPr="00EF5E5E" w:rsidRDefault="006C251B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895" w:type="dxa"/>
          </w:tcPr>
          <w:p w:rsidR="006C251B" w:rsidRPr="00EF5E5E" w:rsidRDefault="006C251B" w:rsidP="00333B95">
            <w:pPr>
              <w:pStyle w:val="ab"/>
              <w:ind w:right="266"/>
              <w:rPr>
                <w:sz w:val="22"/>
              </w:rPr>
            </w:pPr>
          </w:p>
        </w:tc>
      </w:tr>
      <w:tr w:rsidR="00291A9A" w:rsidRPr="00EF5E5E" w:rsidTr="0016507C">
        <w:trPr>
          <w:trHeight w:val="1840"/>
        </w:trPr>
        <w:tc>
          <w:tcPr>
            <w:tcW w:w="2059" w:type="dxa"/>
          </w:tcPr>
          <w:p w:rsidR="00291A9A" w:rsidRPr="00EF5E5E" w:rsidRDefault="00291A9A" w:rsidP="008E3D55">
            <w:pPr>
              <w:pStyle w:val="ab"/>
              <w:ind w:right="-156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月　日（　）</w:t>
            </w:r>
          </w:p>
        </w:tc>
        <w:tc>
          <w:tcPr>
            <w:tcW w:w="1676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62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89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</w:tr>
      <w:tr w:rsidR="00291A9A" w:rsidRPr="00EF5E5E" w:rsidTr="0016507C">
        <w:trPr>
          <w:trHeight w:val="1840"/>
        </w:trPr>
        <w:tc>
          <w:tcPr>
            <w:tcW w:w="2059" w:type="dxa"/>
          </w:tcPr>
          <w:p w:rsidR="00291A9A" w:rsidRPr="00EF5E5E" w:rsidRDefault="00291A9A" w:rsidP="008E3D55">
            <w:pPr>
              <w:pStyle w:val="ab"/>
              <w:ind w:right="-156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月　日（　）</w:t>
            </w:r>
          </w:p>
        </w:tc>
        <w:tc>
          <w:tcPr>
            <w:tcW w:w="1676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62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89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</w:tr>
      <w:tr w:rsidR="00291A9A" w:rsidRPr="00EF5E5E" w:rsidTr="0016507C">
        <w:trPr>
          <w:trHeight w:val="1840"/>
        </w:trPr>
        <w:tc>
          <w:tcPr>
            <w:tcW w:w="2059" w:type="dxa"/>
          </w:tcPr>
          <w:p w:rsidR="00291A9A" w:rsidRPr="00EF5E5E" w:rsidRDefault="00291A9A" w:rsidP="008E3D55">
            <w:pPr>
              <w:pStyle w:val="ab"/>
              <w:ind w:right="-156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月　日（　）</w:t>
            </w:r>
          </w:p>
        </w:tc>
        <w:tc>
          <w:tcPr>
            <w:tcW w:w="1676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62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89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</w:tr>
      <w:tr w:rsidR="00291A9A" w:rsidRPr="00EF5E5E" w:rsidTr="0016507C">
        <w:trPr>
          <w:trHeight w:val="1840"/>
        </w:trPr>
        <w:tc>
          <w:tcPr>
            <w:tcW w:w="2059" w:type="dxa"/>
          </w:tcPr>
          <w:p w:rsidR="00291A9A" w:rsidRPr="00EF5E5E" w:rsidRDefault="00291A9A" w:rsidP="008E3D55">
            <w:pPr>
              <w:pStyle w:val="ab"/>
              <w:ind w:right="-156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月　日（　）</w:t>
            </w:r>
          </w:p>
        </w:tc>
        <w:tc>
          <w:tcPr>
            <w:tcW w:w="1676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62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  <w:tc>
          <w:tcPr>
            <w:tcW w:w="2895" w:type="dxa"/>
          </w:tcPr>
          <w:p w:rsidR="00291A9A" w:rsidRPr="00EF5E5E" w:rsidRDefault="00291A9A" w:rsidP="00333B95">
            <w:pPr>
              <w:pStyle w:val="ab"/>
              <w:ind w:right="266"/>
              <w:rPr>
                <w:sz w:val="22"/>
              </w:rPr>
            </w:pPr>
          </w:p>
        </w:tc>
      </w:tr>
      <w:tr w:rsidR="006C251B" w:rsidRPr="00EF5E5E" w:rsidTr="0016507C">
        <w:trPr>
          <w:trHeight w:val="2167"/>
        </w:trPr>
        <w:tc>
          <w:tcPr>
            <w:tcW w:w="2059" w:type="dxa"/>
            <w:vAlign w:val="center"/>
          </w:tcPr>
          <w:p w:rsidR="00F63E16" w:rsidRPr="00EF5E5E" w:rsidRDefault="00291A9A" w:rsidP="00291A9A">
            <w:pPr>
              <w:pStyle w:val="ab"/>
              <w:ind w:right="-14"/>
              <w:jc w:val="center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所属長</w:t>
            </w:r>
            <w:r w:rsidR="00F63E16" w:rsidRPr="00EF5E5E">
              <w:rPr>
                <w:rFonts w:hint="eastAsia"/>
                <w:sz w:val="22"/>
              </w:rPr>
              <w:t>等</w:t>
            </w:r>
          </w:p>
          <w:p w:rsidR="006C251B" w:rsidRPr="00EF5E5E" w:rsidRDefault="00291A9A" w:rsidP="00291A9A">
            <w:pPr>
              <w:pStyle w:val="ab"/>
              <w:ind w:right="-14"/>
              <w:jc w:val="center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所</w:t>
            </w:r>
            <w:r w:rsidR="00F63E16" w:rsidRPr="00EF5E5E">
              <w:rPr>
                <w:rFonts w:hint="eastAsia"/>
                <w:sz w:val="22"/>
              </w:rPr>
              <w:t xml:space="preserve">　　</w:t>
            </w:r>
            <w:r w:rsidRPr="00EF5E5E">
              <w:rPr>
                <w:rFonts w:hint="eastAsia"/>
                <w:sz w:val="22"/>
              </w:rPr>
              <w:t>見</w:t>
            </w:r>
          </w:p>
        </w:tc>
        <w:tc>
          <w:tcPr>
            <w:tcW w:w="7196" w:type="dxa"/>
            <w:gridSpan w:val="3"/>
          </w:tcPr>
          <w:p w:rsidR="0016507C" w:rsidRPr="001D768D" w:rsidRDefault="0016507C" w:rsidP="0016507C">
            <w:pPr>
              <w:pStyle w:val="ab"/>
              <w:ind w:right="1330"/>
              <w:jc w:val="left"/>
              <w:rPr>
                <w:sz w:val="2"/>
                <w:szCs w:val="2"/>
              </w:rPr>
            </w:pPr>
          </w:p>
          <w:p w:rsidR="0016507C" w:rsidRPr="00EF5E5E" w:rsidRDefault="0016507C" w:rsidP="0016507C">
            <w:pPr>
              <w:pStyle w:val="ab"/>
              <w:ind w:right="1330" w:firstLineChars="1200" w:firstLine="2952"/>
              <w:jc w:val="left"/>
              <w:rPr>
                <w:sz w:val="22"/>
              </w:rPr>
            </w:pPr>
            <w:bookmarkStart w:id="0" w:name="_GoBack"/>
            <w:bookmarkEnd w:id="0"/>
          </w:p>
          <w:p w:rsidR="0016507C" w:rsidRPr="00EF5E5E" w:rsidRDefault="0016507C" w:rsidP="0016507C">
            <w:pPr>
              <w:pStyle w:val="ab"/>
              <w:ind w:right="1330" w:firstLineChars="1200" w:firstLine="2952"/>
              <w:jc w:val="left"/>
              <w:rPr>
                <w:sz w:val="22"/>
              </w:rPr>
            </w:pPr>
          </w:p>
          <w:p w:rsidR="00444819" w:rsidRPr="00EF5E5E" w:rsidRDefault="0016507C" w:rsidP="0016507C">
            <w:pPr>
              <w:pStyle w:val="ab"/>
              <w:ind w:right="1330" w:firstLineChars="1200" w:firstLine="2952"/>
              <w:jc w:val="left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所　属</w:t>
            </w:r>
          </w:p>
          <w:p w:rsidR="00444819" w:rsidRPr="00EF5E5E" w:rsidRDefault="00444819" w:rsidP="00283FEA">
            <w:pPr>
              <w:pStyle w:val="ab"/>
              <w:wordWrap w:val="0"/>
              <w:ind w:right="152" w:firstLineChars="1200" w:firstLine="2952"/>
              <w:jc w:val="left"/>
              <w:rPr>
                <w:sz w:val="22"/>
              </w:rPr>
            </w:pPr>
            <w:r w:rsidRPr="00EF5E5E">
              <w:rPr>
                <w:rFonts w:hint="eastAsia"/>
                <w:sz w:val="22"/>
              </w:rPr>
              <w:t>職</w:t>
            </w:r>
            <w:r w:rsidR="00FF4716" w:rsidRPr="00EF5E5E">
              <w:rPr>
                <w:rFonts w:hint="eastAsia"/>
                <w:sz w:val="22"/>
              </w:rPr>
              <w:t>氏</w:t>
            </w:r>
            <w:r w:rsidRPr="00EF5E5E">
              <w:rPr>
                <w:rFonts w:hint="eastAsia"/>
                <w:sz w:val="22"/>
              </w:rPr>
              <w:t xml:space="preserve">名　　　　　　　　　</w:t>
            </w:r>
            <w:r w:rsidR="00283FEA" w:rsidRPr="00EF5E5E">
              <w:rPr>
                <w:rFonts w:hint="eastAsia"/>
                <w:sz w:val="22"/>
              </w:rPr>
              <w:t xml:space="preserve">　</w:t>
            </w:r>
          </w:p>
        </w:tc>
      </w:tr>
    </w:tbl>
    <w:p w:rsidR="00124735" w:rsidRPr="001D768D" w:rsidRDefault="00124735" w:rsidP="00D376B7">
      <w:pPr>
        <w:spacing w:line="14" w:lineRule="exact"/>
      </w:pPr>
    </w:p>
    <w:sectPr w:rsidR="00124735" w:rsidRPr="001D768D" w:rsidSect="00E83CB2">
      <w:pgSz w:w="11905" w:h="16837"/>
      <w:pgMar w:top="1417" w:right="1133" w:bottom="1247" w:left="1417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66" w:rsidRDefault="00101466">
      <w:r>
        <w:separator/>
      </w:r>
    </w:p>
  </w:endnote>
  <w:endnote w:type="continuationSeparator" w:id="0">
    <w:p w:rsidR="00101466" w:rsidRDefault="0010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66" w:rsidRDefault="00101466">
      <w:r>
        <w:separator/>
      </w:r>
    </w:p>
  </w:footnote>
  <w:footnote w:type="continuationSeparator" w:id="0">
    <w:p w:rsidR="00101466" w:rsidRDefault="00101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81D29"/>
    <w:rsid w:val="000C1641"/>
    <w:rsid w:val="000E0BD4"/>
    <w:rsid w:val="00101466"/>
    <w:rsid w:val="00124735"/>
    <w:rsid w:val="00133A2B"/>
    <w:rsid w:val="0016507C"/>
    <w:rsid w:val="00172EB1"/>
    <w:rsid w:val="001B25CE"/>
    <w:rsid w:val="001B4FE8"/>
    <w:rsid w:val="001C26ED"/>
    <w:rsid w:val="001D768D"/>
    <w:rsid w:val="00202DE6"/>
    <w:rsid w:val="002425CF"/>
    <w:rsid w:val="00245C41"/>
    <w:rsid w:val="002523DB"/>
    <w:rsid w:val="00283FEA"/>
    <w:rsid w:val="00291A9A"/>
    <w:rsid w:val="002A512E"/>
    <w:rsid w:val="003002E8"/>
    <w:rsid w:val="00310118"/>
    <w:rsid w:val="00333B95"/>
    <w:rsid w:val="00371151"/>
    <w:rsid w:val="00382D52"/>
    <w:rsid w:val="0039457C"/>
    <w:rsid w:val="003A0B79"/>
    <w:rsid w:val="003B37C6"/>
    <w:rsid w:val="00400735"/>
    <w:rsid w:val="004114D6"/>
    <w:rsid w:val="00444819"/>
    <w:rsid w:val="004831E3"/>
    <w:rsid w:val="004901F5"/>
    <w:rsid w:val="004B2278"/>
    <w:rsid w:val="004C6F08"/>
    <w:rsid w:val="004F512C"/>
    <w:rsid w:val="005140AD"/>
    <w:rsid w:val="00521D13"/>
    <w:rsid w:val="005563C6"/>
    <w:rsid w:val="00566D77"/>
    <w:rsid w:val="0057129E"/>
    <w:rsid w:val="005730FD"/>
    <w:rsid w:val="00593E51"/>
    <w:rsid w:val="005A2F81"/>
    <w:rsid w:val="005C4645"/>
    <w:rsid w:val="005E1D06"/>
    <w:rsid w:val="0060591E"/>
    <w:rsid w:val="00614F90"/>
    <w:rsid w:val="0068173E"/>
    <w:rsid w:val="00683B0B"/>
    <w:rsid w:val="00695A4D"/>
    <w:rsid w:val="006973F6"/>
    <w:rsid w:val="00697CE7"/>
    <w:rsid w:val="006B4B62"/>
    <w:rsid w:val="006B606E"/>
    <w:rsid w:val="006C251B"/>
    <w:rsid w:val="006E2298"/>
    <w:rsid w:val="00700E35"/>
    <w:rsid w:val="00704B2C"/>
    <w:rsid w:val="007226E2"/>
    <w:rsid w:val="00761E01"/>
    <w:rsid w:val="007C1699"/>
    <w:rsid w:val="007F55CC"/>
    <w:rsid w:val="00831B7F"/>
    <w:rsid w:val="00843A02"/>
    <w:rsid w:val="00852762"/>
    <w:rsid w:val="00855CEA"/>
    <w:rsid w:val="00862176"/>
    <w:rsid w:val="008E3D55"/>
    <w:rsid w:val="008E5EEC"/>
    <w:rsid w:val="00900605"/>
    <w:rsid w:val="00903484"/>
    <w:rsid w:val="00915CBF"/>
    <w:rsid w:val="00950729"/>
    <w:rsid w:val="00993773"/>
    <w:rsid w:val="009C3877"/>
    <w:rsid w:val="00A02C89"/>
    <w:rsid w:val="00A11F1E"/>
    <w:rsid w:val="00A24A7B"/>
    <w:rsid w:val="00A35005"/>
    <w:rsid w:val="00A50CB0"/>
    <w:rsid w:val="00A61309"/>
    <w:rsid w:val="00A87507"/>
    <w:rsid w:val="00AB1017"/>
    <w:rsid w:val="00AF6891"/>
    <w:rsid w:val="00B26E9C"/>
    <w:rsid w:val="00B4225D"/>
    <w:rsid w:val="00B45B74"/>
    <w:rsid w:val="00B51004"/>
    <w:rsid w:val="00B64929"/>
    <w:rsid w:val="00BB01C7"/>
    <w:rsid w:val="00BE6F07"/>
    <w:rsid w:val="00C11F37"/>
    <w:rsid w:val="00C25AB2"/>
    <w:rsid w:val="00C92814"/>
    <w:rsid w:val="00CC3B4D"/>
    <w:rsid w:val="00CC54D9"/>
    <w:rsid w:val="00D031A9"/>
    <w:rsid w:val="00D376B7"/>
    <w:rsid w:val="00D42699"/>
    <w:rsid w:val="00D52B3A"/>
    <w:rsid w:val="00D55814"/>
    <w:rsid w:val="00D74A82"/>
    <w:rsid w:val="00D80516"/>
    <w:rsid w:val="00DB7460"/>
    <w:rsid w:val="00DD07AE"/>
    <w:rsid w:val="00DD6C8B"/>
    <w:rsid w:val="00DF60A7"/>
    <w:rsid w:val="00E47476"/>
    <w:rsid w:val="00E54C97"/>
    <w:rsid w:val="00E83643"/>
    <w:rsid w:val="00E83CB2"/>
    <w:rsid w:val="00E965E3"/>
    <w:rsid w:val="00ED7715"/>
    <w:rsid w:val="00EF5E5E"/>
    <w:rsid w:val="00EF6A47"/>
    <w:rsid w:val="00F229A1"/>
    <w:rsid w:val="00F42189"/>
    <w:rsid w:val="00F4241F"/>
    <w:rsid w:val="00F63E16"/>
    <w:rsid w:val="00FA1BC2"/>
    <w:rsid w:val="00FA3183"/>
    <w:rsid w:val="00FD2720"/>
    <w:rsid w:val="00FE31AA"/>
    <w:rsid w:val="00FF2EB9"/>
    <w:rsid w:val="00FF47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445AEB-649E-494D-96BC-6D34368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A2BF-D0EF-4126-AC40-72B39AB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4</cp:revision>
  <cp:lastPrinted>2018-03-30T05:40:00Z</cp:lastPrinted>
  <dcterms:created xsi:type="dcterms:W3CDTF">2022-05-11T06:29:00Z</dcterms:created>
  <dcterms:modified xsi:type="dcterms:W3CDTF">2022-05-11T09:09:00Z</dcterms:modified>
</cp:coreProperties>
</file>